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F75" w:rsidRPr="00597115" w:rsidRDefault="006B4F75" w:rsidP="0042234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9B4C2E" w:rsidRPr="00597115" w:rsidRDefault="009B4C2E" w:rsidP="009B4C2E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9B4C2E" w:rsidRPr="00597115" w:rsidRDefault="009B4C2E" w:rsidP="009B4C2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2E" w:rsidRPr="00597115" w:rsidRDefault="009B4C2E" w:rsidP="009B4C2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597115" w:rsidRDefault="009B4C2E" w:rsidP="00105270">
      <w:pPr>
        <w:pStyle w:val="af7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  <w:r w:rsidR="001052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proofErr w:type="spellStart"/>
      <w:r w:rsidR="00C632EE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C632EE">
        <w:rPr>
          <w:rFonts w:ascii="Times New Roman" w:hAnsi="Times New Roman" w:cs="Times New Roman"/>
          <w:sz w:val="24"/>
          <w:szCs w:val="24"/>
        </w:rPr>
        <w:t>. з</w:t>
      </w:r>
      <w:r w:rsidR="00105270" w:rsidRPr="00597115">
        <w:rPr>
          <w:rFonts w:ascii="Times New Roman" w:hAnsi="Times New Roman" w:cs="Times New Roman"/>
          <w:sz w:val="24"/>
          <w:szCs w:val="24"/>
        </w:rPr>
        <w:t>аместител</w:t>
      </w:r>
      <w:r w:rsidR="00C632EE">
        <w:rPr>
          <w:rFonts w:ascii="Times New Roman" w:hAnsi="Times New Roman" w:cs="Times New Roman"/>
          <w:sz w:val="24"/>
          <w:szCs w:val="24"/>
        </w:rPr>
        <w:t>я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 директора по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C7ECE" w:rsidRPr="00C632EE" w:rsidRDefault="00597115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105270" w:rsidRPr="00597115">
        <w:rPr>
          <w:rFonts w:ascii="Times New Roman" w:hAnsi="Times New Roman" w:cs="Times New Roman"/>
          <w:sz w:val="24"/>
          <w:szCs w:val="24"/>
        </w:rPr>
        <w:t xml:space="preserve">закупкам </w:t>
      </w:r>
      <w:r w:rsidR="00AC7ECE"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ПАО «Юнипро» филиал                         </w:t>
      </w:r>
    </w:p>
    <w:p w:rsidR="00AC7ECE" w:rsidRPr="00C632EE" w:rsidRDefault="00AC7EC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C632EE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«Сургутская ГРЭС-2».</w:t>
      </w:r>
    </w:p>
    <w:p w:rsidR="00105270" w:rsidRPr="00597115" w:rsidRDefault="00105270" w:rsidP="00AC7ECE">
      <w:pPr>
        <w:pStyle w:val="af7"/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9711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115">
        <w:rPr>
          <w:rFonts w:ascii="Times New Roman" w:hAnsi="Times New Roman" w:cs="Times New Roman"/>
          <w:sz w:val="24"/>
          <w:szCs w:val="24"/>
        </w:rPr>
        <w:t xml:space="preserve">Господину  </w:t>
      </w:r>
      <w:r w:rsidR="00C632EE">
        <w:rPr>
          <w:rFonts w:ascii="Times New Roman" w:hAnsi="Times New Roman" w:cs="Times New Roman"/>
          <w:sz w:val="24"/>
          <w:szCs w:val="24"/>
        </w:rPr>
        <w:t>Вострикову</w:t>
      </w:r>
      <w:proofErr w:type="gramEnd"/>
      <w:r w:rsidRPr="00597115">
        <w:rPr>
          <w:rFonts w:ascii="Times New Roman" w:hAnsi="Times New Roman" w:cs="Times New Roman"/>
          <w:sz w:val="24"/>
          <w:szCs w:val="24"/>
        </w:rPr>
        <w:t xml:space="preserve"> </w:t>
      </w:r>
      <w:r w:rsidR="00C632EE">
        <w:rPr>
          <w:rFonts w:ascii="Times New Roman" w:hAnsi="Times New Roman" w:cs="Times New Roman"/>
          <w:sz w:val="24"/>
          <w:szCs w:val="24"/>
        </w:rPr>
        <w:t>И</w:t>
      </w:r>
      <w:r w:rsidRPr="00597115">
        <w:rPr>
          <w:rFonts w:ascii="Times New Roman" w:hAnsi="Times New Roman" w:cs="Times New Roman"/>
          <w:sz w:val="24"/>
          <w:szCs w:val="24"/>
        </w:rPr>
        <w:t>.Г.</w:t>
      </w:r>
    </w:p>
    <w:p w:rsidR="009B4C2E" w:rsidRPr="00597115" w:rsidRDefault="00105270" w:rsidP="0010527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>Запрос на получение комплекта</w:t>
      </w:r>
      <w:r w:rsidR="009B4C2E" w:rsidRPr="00597115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B4C2E" w:rsidRPr="00597115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 w:rsidRPr="00597115">
        <w:rPr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9B4C2E" w:rsidRPr="00597115" w:rsidRDefault="00105270" w:rsidP="00105270">
      <w:pPr>
        <w:pStyle w:val="9"/>
        <w:spacing w:before="0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B4C2E" w:rsidRPr="00597115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C632EE">
        <w:rPr>
          <w:rFonts w:ascii="Times New Roman" w:hAnsi="Times New Roman" w:cs="Times New Roman"/>
          <w:sz w:val="24"/>
          <w:szCs w:val="24"/>
        </w:rPr>
        <w:t>Иван Геральдович</w:t>
      </w:r>
      <w:r w:rsidR="009B4C2E" w:rsidRPr="00597115">
        <w:rPr>
          <w:rFonts w:ascii="Times New Roman" w:hAnsi="Times New Roman" w:cs="Times New Roman"/>
          <w:sz w:val="24"/>
          <w:szCs w:val="24"/>
        </w:rPr>
        <w:t>!</w:t>
      </w:r>
    </w:p>
    <w:p w:rsidR="009B4C2E" w:rsidRPr="00AC7ECE" w:rsidRDefault="009B4C2E" w:rsidP="00AC7ECE">
      <w:pPr>
        <w:tabs>
          <w:tab w:val="left" w:pos="426"/>
          <w:tab w:val="left" w:pos="567"/>
          <w:tab w:val="left" w:pos="851"/>
          <w:tab w:val="left" w:pos="1701"/>
          <w:tab w:val="left" w:pos="1985"/>
          <w:tab w:val="left" w:pos="2410"/>
        </w:tabs>
        <w:spacing w:line="276" w:lineRule="auto"/>
        <w:jc w:val="both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59711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на определение лучших условий выполнения работ/оказания услуг </w:t>
      </w:r>
      <w:r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[</w:t>
      </w:r>
      <w:r w:rsidRPr="009E257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="009E2570" w:rsidRPr="009E25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],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№</w:t>
      </w:r>
      <w:r w:rsidR="009E25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«__</w:t>
      </w:r>
      <w:proofErr w:type="gramStart"/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="009E2570"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20____г.  </w:t>
      </w:r>
      <w:r w:rsidRPr="00597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proofErr w:type="gramStart"/>
      <w:r w:rsidRPr="005971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ужд </w:t>
      </w:r>
      <w:r w:rsidR="00AC7ECE" w:rsidRP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</w:t>
      </w:r>
      <w:r w:rsid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филиала</w:t>
      </w:r>
      <w:proofErr w:type="gramEnd"/>
      <w:r w:rsid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 xml:space="preserve"> «Сургутская ГРЭС-2»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7ECE" w:rsidRPr="00371116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ПАО «Юнипро»</w:t>
      </w:r>
      <w:r w:rsidR="00AC7ECE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</w:t>
      </w:r>
      <w:bookmarkStart w:id="0" w:name="_GoBack"/>
      <w:bookmarkEnd w:id="0"/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ации на адрес электронной почты: [</w:t>
      </w:r>
      <w:r w:rsidRPr="0059711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59711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597115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5971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9B4C2E" w:rsidRPr="00597115" w:rsidRDefault="009B4C2E" w:rsidP="009B4C2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115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597115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597115">
              <w:rPr>
                <w:b/>
                <w:sz w:val="24"/>
                <w:szCs w:val="24"/>
              </w:rPr>
              <w:t xml:space="preserve"> </w:t>
            </w:r>
            <w:r w:rsidRPr="00597115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597115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9B4C2E" w:rsidRPr="00597115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597115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9B4C2E" w:rsidRPr="00597115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  <w:r w:rsidRPr="00597115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597115" w:rsidRDefault="009B4C2E" w:rsidP="00EE581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  <w:r w:rsidRPr="00597115">
        <w:rPr>
          <w:rFonts w:ascii="Times New Roman" w:hAnsi="Times New Roman" w:cs="Times New Roman"/>
          <w:sz w:val="24"/>
          <w:szCs w:val="24"/>
        </w:rPr>
        <w:t>С уважением,</w:t>
      </w:r>
    </w:p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9B4C2E" w:rsidRPr="00597115" w:rsidTr="00EE5819">
        <w:tc>
          <w:tcPr>
            <w:tcW w:w="4608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60" w:type="dxa"/>
            <w:hideMark/>
          </w:tcPr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9B4C2E" w:rsidRPr="00597115" w:rsidRDefault="009B4C2E" w:rsidP="00EE581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597115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597115" w:rsidRDefault="009B4C2E" w:rsidP="009B4C2E">
      <w:pPr>
        <w:rPr>
          <w:rFonts w:ascii="Times New Roman" w:hAnsi="Times New Roman" w:cs="Times New Roman"/>
          <w:sz w:val="24"/>
          <w:szCs w:val="24"/>
        </w:rPr>
      </w:pPr>
    </w:p>
    <w:p w:rsidR="006C60DB" w:rsidRPr="00597115" w:rsidRDefault="006C60DB" w:rsidP="0080055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C60DB" w:rsidRPr="00597115" w:rsidSect="00E95073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78F" w:rsidRDefault="009D178F" w:rsidP="007E27C4">
      <w:pPr>
        <w:spacing w:line="240" w:lineRule="auto"/>
      </w:pPr>
      <w:r>
        <w:separator/>
      </w:r>
    </w:p>
  </w:endnote>
  <w:endnote w:type="continuationSeparator" w:id="0">
    <w:p w:rsidR="009D178F" w:rsidRDefault="009D178F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C632EE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78F" w:rsidRDefault="009D178F" w:rsidP="007E27C4">
      <w:pPr>
        <w:spacing w:line="240" w:lineRule="auto"/>
      </w:pPr>
      <w:r>
        <w:separator/>
      </w:r>
    </w:p>
  </w:footnote>
  <w:footnote w:type="continuationSeparator" w:id="0">
    <w:p w:rsidR="009D178F" w:rsidRDefault="009D178F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5270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2A0F"/>
    <w:rsid w:val="002C31C1"/>
    <w:rsid w:val="002C3AA3"/>
    <w:rsid w:val="002C465D"/>
    <w:rsid w:val="002C517F"/>
    <w:rsid w:val="002C5BAD"/>
    <w:rsid w:val="002C68D1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344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11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5FE2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4B4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5B3E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78F"/>
    <w:rsid w:val="009D18F8"/>
    <w:rsid w:val="009D1F89"/>
    <w:rsid w:val="009D1FE9"/>
    <w:rsid w:val="009D286B"/>
    <w:rsid w:val="009D2EA9"/>
    <w:rsid w:val="009D3328"/>
    <w:rsid w:val="009D4CB5"/>
    <w:rsid w:val="009D5C6E"/>
    <w:rsid w:val="009E2570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17ED8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1C4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C7ECE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6952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2EE"/>
    <w:rsid w:val="00C635DA"/>
    <w:rsid w:val="00C64C40"/>
    <w:rsid w:val="00C66524"/>
    <w:rsid w:val="00C66591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5A05"/>
    <w:rsid w:val="00CA25DD"/>
    <w:rsid w:val="00CA3383"/>
    <w:rsid w:val="00CA3AC9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442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9BF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C89E5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ECE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af7">
    <w:name w:val="No Spacing"/>
    <w:uiPriority w:val="1"/>
    <w:qFormat/>
    <w:rsid w:val="001052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044C8-060B-4946-90BB-EC50FC04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Салибгареева Ксения Владимировна</cp:lastModifiedBy>
  <cp:revision>3</cp:revision>
  <cp:lastPrinted>2015-09-18T05:13:00Z</cp:lastPrinted>
  <dcterms:created xsi:type="dcterms:W3CDTF">2018-07-04T08:23:00Z</dcterms:created>
  <dcterms:modified xsi:type="dcterms:W3CDTF">2019-04-18T07:20:00Z</dcterms:modified>
</cp:coreProperties>
</file>